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1A20D9" w:rsidRPr="001A20D9">
        <w:t>ЭЛЕМЕНТ КРЕПЛЕН PONTET EURO CLIPS 01081</w:t>
      </w:r>
      <w:r w:rsidR="001A20D9" w:rsidRPr="001A20D9">
        <w:t xml:space="preserve"> </w:t>
      </w:r>
      <w:bookmarkStart w:id="0" w:name="_GoBack"/>
      <w:bookmarkEnd w:id="0"/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916"/>
        <w:gridCol w:w="992"/>
        <w:gridCol w:w="1532"/>
        <w:gridCol w:w="1537"/>
        <w:gridCol w:w="1260"/>
      </w:tblGrid>
      <w:tr w:rsidR="00C00A74" w:rsidRPr="00A519FD" w:rsidTr="001A20D9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115B2" w:rsidRPr="00A519FD" w:rsidTr="001A20D9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Pr="00B8271B" w:rsidRDefault="001A20D9" w:rsidP="00F115B2">
            <w:r w:rsidRPr="001A20D9">
              <w:t>2000886103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Default="001A20D9" w:rsidP="00F115B2">
            <w:r w:rsidRPr="001A20D9">
              <w:t>ЭЛЕМЕНТ КРЕПЛЕН PONTET EURO CLIPS 010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15B2" w:rsidRPr="001A20D9" w:rsidRDefault="001A20D9" w:rsidP="00F11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77 100</w:t>
            </w:r>
          </w:p>
        </w:tc>
        <w:tc>
          <w:tcPr>
            <w:tcW w:w="1532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1A20D9">
        <w:trPr>
          <w:trHeight w:val="300"/>
        </w:trPr>
        <w:tc>
          <w:tcPr>
            <w:tcW w:w="4248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6AB0" w:rsidRPr="001A20D9" w:rsidRDefault="001A20D9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77 100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186E76">
        <w:rPr>
          <w:sz w:val="24"/>
          <w:szCs w:val="24"/>
        </w:rPr>
        <w:t>1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186E76"/>
    <w:rsid w:val="001A20D9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46D4E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8E5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4571-60C1-473B-9D48-D3A0C8D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4-17T12:11:00Z</dcterms:modified>
</cp:coreProperties>
</file>